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02EB" w14:textId="77777777" w:rsidR="00E91CAB" w:rsidRPr="00661183" w:rsidRDefault="00E91CAB" w:rsidP="00661183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36F3CABA" w14:textId="77777777" w:rsidR="00695F82" w:rsidRPr="001911D0" w:rsidRDefault="00695F82" w:rsidP="00695F82">
      <w:pPr>
        <w:jc w:val="center"/>
        <w:rPr>
          <w:b/>
          <w:bCs/>
        </w:rPr>
      </w:pPr>
      <w:r w:rsidRPr="001911D0">
        <w:rPr>
          <w:b/>
          <w:bCs/>
        </w:rPr>
        <w:t xml:space="preserve">UTILIZZO ASSISTENTI AMMINISTRATIVI FACENTI FUNZIONI NEL PROFILO DI DSGA – A.S. </w:t>
      </w:r>
      <w:r>
        <w:rPr>
          <w:b/>
          <w:bCs/>
        </w:rPr>
        <w:t>2023/2024</w:t>
      </w:r>
    </w:p>
    <w:p w14:paraId="41B51CFC" w14:textId="77777777" w:rsidR="00695F82" w:rsidRPr="001911D0" w:rsidRDefault="00695F82" w:rsidP="00695F82">
      <w:pPr>
        <w:jc w:val="center"/>
        <w:rPr>
          <w:b/>
          <w:bCs/>
        </w:rPr>
      </w:pPr>
      <w:r w:rsidRPr="001911D0">
        <w:rPr>
          <w:b/>
          <w:bCs/>
        </w:rPr>
        <w:t>MODELLO DELEGA PER LA SCELTA DELLA SEDE</w:t>
      </w:r>
    </w:p>
    <w:p w14:paraId="5C25BA19" w14:textId="77777777" w:rsidR="00695F82" w:rsidRPr="000B3F00" w:rsidRDefault="00695F82" w:rsidP="00695F82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2808992C" w14:textId="75AA606B" w:rsidR="00695F82" w:rsidRDefault="00695F82" w:rsidP="008E5FE3">
      <w:pPr>
        <w:ind w:left="5529" w:firstLine="6"/>
        <w:rPr>
          <w:rFonts w:ascii="Verdana" w:hAnsi="Verdana"/>
          <w:sz w:val="18"/>
          <w:szCs w:val="18"/>
        </w:rPr>
      </w:pPr>
      <w:r w:rsidRPr="00792600">
        <w:rPr>
          <w:b/>
        </w:rPr>
        <w:t xml:space="preserve">Al Dirigente </w:t>
      </w:r>
      <w:proofErr w:type="gramStart"/>
      <w:r w:rsidRPr="00792600">
        <w:rPr>
          <w:b/>
        </w:rPr>
        <w:t>dell’AT  di</w:t>
      </w:r>
      <w:proofErr w:type="gramEnd"/>
      <w:r w:rsidRPr="00792600">
        <w:rPr>
          <w:b/>
        </w:rPr>
        <w:t xml:space="preserve"> CATANI</w:t>
      </w:r>
      <w:r w:rsidR="008E5FE3">
        <w:rPr>
          <w:b/>
        </w:rPr>
        <w:t>A</w:t>
      </w:r>
    </w:p>
    <w:p w14:paraId="6CE8EE3F" w14:textId="77777777" w:rsidR="00695F82" w:rsidRPr="00DF24F1" w:rsidRDefault="00695F82" w:rsidP="00695F82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cs="Tahoma"/>
          <w:b/>
          <w:sz w:val="22"/>
          <w:szCs w:val="22"/>
        </w:rPr>
      </w:pPr>
    </w:p>
    <w:p w14:paraId="3F08C8BE" w14:textId="77777777" w:rsidR="00695F82" w:rsidRPr="00DF24F1" w:rsidRDefault="00695F82" w:rsidP="00695F82">
      <w:pPr>
        <w:tabs>
          <w:tab w:val="left" w:pos="5579"/>
          <w:tab w:val="left" w:pos="6106"/>
        </w:tabs>
        <w:spacing w:line="360" w:lineRule="auto"/>
        <w:ind w:left="5103" w:hanging="5103"/>
        <w:jc w:val="left"/>
        <w:rPr>
          <w:rFonts w:cs="Tahoma"/>
          <w:sz w:val="22"/>
          <w:szCs w:val="22"/>
        </w:rPr>
      </w:pPr>
      <w:r w:rsidRPr="00DF24F1">
        <w:rPr>
          <w:rFonts w:cs="Tahoma"/>
          <w:b/>
          <w:sz w:val="22"/>
          <w:szCs w:val="22"/>
        </w:rPr>
        <w:t>Il/La sottoscritto/a _____________________________________________</w:t>
      </w:r>
      <w:r>
        <w:rPr>
          <w:rFonts w:cs="Tahoma"/>
          <w:b/>
          <w:sz w:val="22"/>
          <w:szCs w:val="22"/>
        </w:rPr>
        <w:t>__________________________</w:t>
      </w:r>
    </w:p>
    <w:p w14:paraId="4F0A038E" w14:textId="77777777" w:rsidR="00695F82" w:rsidRDefault="00695F82" w:rsidP="00695F82">
      <w:pPr>
        <w:spacing w:line="360" w:lineRule="auto"/>
        <w:jc w:val="left"/>
        <w:rPr>
          <w:rFonts w:cs="Tahoma"/>
          <w:sz w:val="22"/>
          <w:szCs w:val="22"/>
        </w:rPr>
      </w:pPr>
      <w:r w:rsidRPr="00DF24F1">
        <w:rPr>
          <w:rFonts w:cs="Tahoma"/>
          <w:sz w:val="22"/>
          <w:szCs w:val="22"/>
        </w:rPr>
        <w:t>Codice fiscale _________________________</w:t>
      </w:r>
      <w:r>
        <w:rPr>
          <w:rFonts w:cs="Tahoma"/>
          <w:sz w:val="22"/>
          <w:szCs w:val="22"/>
        </w:rPr>
        <w:t>___________________________________________________</w:t>
      </w:r>
      <w:r w:rsidRPr="00DF24F1">
        <w:rPr>
          <w:rFonts w:cs="Tahoma"/>
          <w:sz w:val="22"/>
          <w:szCs w:val="22"/>
        </w:rPr>
        <w:t xml:space="preserve"> nato/a_________________</w:t>
      </w:r>
      <w:r>
        <w:rPr>
          <w:rFonts w:cs="Tahoma"/>
          <w:sz w:val="22"/>
          <w:szCs w:val="22"/>
        </w:rPr>
        <w:t>____________________R</w:t>
      </w:r>
      <w:r w:rsidRPr="00DF24F1">
        <w:rPr>
          <w:rFonts w:cs="Tahoma"/>
          <w:sz w:val="22"/>
          <w:szCs w:val="22"/>
        </w:rPr>
        <w:t>esidente</w:t>
      </w:r>
      <w:r>
        <w:rPr>
          <w:rFonts w:cs="Tahoma"/>
          <w:sz w:val="22"/>
          <w:szCs w:val="22"/>
        </w:rPr>
        <w:t>_____________________________________</w:t>
      </w:r>
      <w:r w:rsidRPr="00DF24F1">
        <w:rPr>
          <w:rFonts w:cs="Tahoma"/>
          <w:sz w:val="22"/>
          <w:szCs w:val="22"/>
        </w:rPr>
        <w:t>inVia/Piazza________________________________mail_________________</w:t>
      </w:r>
      <w:r>
        <w:rPr>
          <w:rFonts w:cs="Tahoma"/>
          <w:sz w:val="22"/>
          <w:szCs w:val="22"/>
        </w:rPr>
        <w:t>_________________________</w:t>
      </w:r>
    </w:p>
    <w:p w14:paraId="4E3732F4" w14:textId="77777777" w:rsidR="00695F82" w:rsidRDefault="00695F82" w:rsidP="00695F82">
      <w:pPr>
        <w:spacing w:line="360" w:lineRule="auto"/>
        <w:jc w:val="left"/>
        <w:rPr>
          <w:rFonts w:cs="Tahoma"/>
          <w:sz w:val="22"/>
          <w:szCs w:val="22"/>
        </w:rPr>
      </w:pPr>
      <w:proofErr w:type="spellStart"/>
      <w:r w:rsidRPr="00DF24F1">
        <w:rPr>
          <w:rFonts w:cs="Tahoma"/>
          <w:sz w:val="22"/>
          <w:szCs w:val="22"/>
        </w:rPr>
        <w:t>tel</w:t>
      </w:r>
      <w:proofErr w:type="spellEnd"/>
      <w:r w:rsidRPr="00DF24F1">
        <w:rPr>
          <w:rFonts w:cs="Tahoma"/>
          <w:sz w:val="22"/>
          <w:szCs w:val="22"/>
        </w:rPr>
        <w:t>_____________________________________</w:t>
      </w:r>
    </w:p>
    <w:p w14:paraId="36AAA8B6" w14:textId="77777777" w:rsidR="00695F82" w:rsidRPr="00DF24F1" w:rsidRDefault="00695F82" w:rsidP="00695F82">
      <w:pPr>
        <w:spacing w:line="360" w:lineRule="auto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itolare presso___________________________</w:t>
      </w:r>
    </w:p>
    <w:p w14:paraId="4C172170" w14:textId="6DBEE4D1" w:rsidR="00695F82" w:rsidRPr="00DF24F1" w:rsidRDefault="00695F82" w:rsidP="00695F82">
      <w:pPr>
        <w:spacing w:line="360" w:lineRule="auto"/>
        <w:rPr>
          <w:rFonts w:cs="Tahoma"/>
          <w:sz w:val="22"/>
          <w:szCs w:val="22"/>
        </w:rPr>
      </w:pPr>
      <w:r w:rsidRPr="00DF24F1">
        <w:rPr>
          <w:rFonts w:cs="Tahoma"/>
          <w:sz w:val="22"/>
          <w:szCs w:val="22"/>
        </w:rPr>
        <w:t>inserito/a alla posizione</w:t>
      </w:r>
      <w:r>
        <w:rPr>
          <w:rFonts w:cs="Tahoma"/>
          <w:sz w:val="22"/>
          <w:szCs w:val="22"/>
        </w:rPr>
        <w:t xml:space="preserve"> </w:t>
      </w:r>
      <w:r w:rsidRPr="00DF24F1">
        <w:rPr>
          <w:rFonts w:cs="Tahoma"/>
          <w:sz w:val="22"/>
          <w:szCs w:val="22"/>
        </w:rPr>
        <w:t xml:space="preserve">____ con punti ______ dell’elenco graduato provinciale degli assistenti amministrativi in ruolo a tempo indeterminato, che si sono resi disponibili all’utilizzazione, in qualità di DSGA, pubblicato con </w:t>
      </w:r>
      <w:r>
        <w:rPr>
          <w:rFonts w:cs="Tahoma"/>
          <w:sz w:val="22"/>
          <w:szCs w:val="22"/>
        </w:rPr>
        <w:t>provvedimento</w:t>
      </w:r>
      <w:r w:rsidRPr="00DF24F1">
        <w:rPr>
          <w:rFonts w:cs="Tahoma"/>
          <w:sz w:val="22"/>
          <w:szCs w:val="22"/>
        </w:rPr>
        <w:t xml:space="preserve"> prot.</w:t>
      </w:r>
      <w:r>
        <w:rPr>
          <w:rFonts w:cs="Tahoma"/>
          <w:sz w:val="22"/>
          <w:szCs w:val="22"/>
        </w:rPr>
        <w:t xml:space="preserve"> </w:t>
      </w:r>
      <w:r w:rsidR="00266403">
        <w:rPr>
          <w:rFonts w:cs="Tahoma"/>
          <w:sz w:val="22"/>
          <w:szCs w:val="22"/>
        </w:rPr>
        <w:t>20920</w:t>
      </w:r>
      <w:r>
        <w:rPr>
          <w:rFonts w:cs="Tahoma"/>
          <w:sz w:val="22"/>
          <w:szCs w:val="22"/>
        </w:rPr>
        <w:t xml:space="preserve"> del </w:t>
      </w:r>
      <w:r w:rsidR="00266403">
        <w:rPr>
          <w:rFonts w:cs="Tahoma"/>
          <w:sz w:val="22"/>
          <w:szCs w:val="22"/>
        </w:rPr>
        <w:t>23/0/2023</w:t>
      </w:r>
      <w:r w:rsidRPr="00DF24F1">
        <w:rPr>
          <w:rFonts w:cs="Tahoma"/>
          <w:sz w:val="22"/>
          <w:szCs w:val="22"/>
        </w:rPr>
        <w:t xml:space="preserve"> </w:t>
      </w:r>
    </w:p>
    <w:p w14:paraId="2E6A9EEE" w14:textId="77777777" w:rsidR="00695F82" w:rsidRDefault="00695F82" w:rsidP="00695F82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DF24F1">
        <w:rPr>
          <w:rFonts w:cs="Tahoma"/>
          <w:b/>
          <w:sz w:val="22"/>
          <w:szCs w:val="22"/>
        </w:rPr>
        <w:t>DELEGA</w:t>
      </w:r>
    </w:p>
    <w:p w14:paraId="4B5FD0C0" w14:textId="77777777" w:rsidR="00695F82" w:rsidRDefault="00695F82" w:rsidP="00695F82">
      <w:pPr>
        <w:spacing w:after="12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l Dirigente </w:t>
      </w:r>
      <w:r w:rsidRPr="001911D0">
        <w:rPr>
          <w:sz w:val="22"/>
          <w:szCs w:val="22"/>
        </w:rPr>
        <w:t xml:space="preserve">dell’Ufficio Ambito Territoriale di CATANIA </w:t>
      </w:r>
      <w:r w:rsidRPr="001911D0">
        <w:rPr>
          <w:b/>
          <w:bCs/>
          <w:sz w:val="22"/>
          <w:szCs w:val="22"/>
        </w:rPr>
        <w:t>alla scelta della sede</w:t>
      </w:r>
    </w:p>
    <w:p w14:paraId="35D829BF" w14:textId="77777777" w:rsidR="00695F82" w:rsidRPr="00C862B9" w:rsidRDefault="00695F82" w:rsidP="00695F82">
      <w:pPr>
        <w:spacing w:after="120" w:line="276" w:lineRule="auto"/>
        <w:rPr>
          <w:sz w:val="22"/>
          <w:szCs w:val="22"/>
        </w:rPr>
      </w:pPr>
      <w:r w:rsidRPr="00C862B9">
        <w:rPr>
          <w:sz w:val="22"/>
          <w:szCs w:val="22"/>
        </w:rPr>
        <w:t xml:space="preserve">A tal fine: </w:t>
      </w:r>
    </w:p>
    <w:p w14:paraId="40C64F9D" w14:textId="77777777" w:rsidR="00695F82" w:rsidRPr="002D513A" w:rsidRDefault="00695F82" w:rsidP="00695F82">
      <w:pPr>
        <w:spacing w:after="120" w:line="276" w:lineRule="auto"/>
        <w:rPr>
          <w:sz w:val="26"/>
          <w:szCs w:val="26"/>
        </w:rPr>
      </w:pPr>
      <w:r>
        <w:rPr>
          <w:rFonts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716E1" wp14:editId="39158384">
                <wp:simplePos x="0" y="0"/>
                <wp:positionH relativeFrom="column">
                  <wp:posOffset>324485</wp:posOffset>
                </wp:positionH>
                <wp:positionV relativeFrom="paragraph">
                  <wp:posOffset>28575</wp:posOffset>
                </wp:positionV>
                <wp:extent cx="90805" cy="90805"/>
                <wp:effectExtent l="13970" t="13335" r="9525" b="10160"/>
                <wp:wrapNone/>
                <wp:docPr id="3" name="Rettangolo con angoli arroton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AC62C" id="Rettangolo con angoli arrotondati 3" o:spid="_x0000_s1026" style="position:absolute;margin-left:25.55pt;margin-top:2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I6qSI7ZAAAABgEAAA8AAAAAAAAAAAAAAAAAdAQAAGRycy9kb3ducmV2LnhtbFBLBQYAAAAA&#10;BAAEAPMAAAB6BQAAAAA=&#10;"/>
            </w:pict>
          </mc:Fallback>
        </mc:AlternateContent>
      </w:r>
      <w:r>
        <w:rPr>
          <w:rFonts w:cs="Tahoma"/>
          <w:b/>
          <w:sz w:val="22"/>
          <w:szCs w:val="22"/>
        </w:rPr>
        <w:t xml:space="preserve"> </w:t>
      </w:r>
      <w:r w:rsidRPr="002D513A">
        <w:rPr>
          <w:rFonts w:cs="Tahoma"/>
          <w:b/>
          <w:sz w:val="26"/>
          <w:szCs w:val="26"/>
        </w:rPr>
        <w:tab/>
      </w:r>
      <w:r w:rsidRPr="002D513A">
        <w:rPr>
          <w:sz w:val="26"/>
          <w:szCs w:val="26"/>
        </w:rPr>
        <w:t xml:space="preserve">Chiede, ai sensi dell’art. 14 comma 6 del CCNI concernente le utilizzazioni e le assegnazioni provvisorie del personale docente, educativo ed A.T.A. per gli anni scolastici 2019/20, 2020/21 e 2021/22, la </w:t>
      </w:r>
      <w:r w:rsidRPr="002D513A">
        <w:rPr>
          <w:b/>
          <w:bCs/>
          <w:sz w:val="26"/>
          <w:szCs w:val="26"/>
          <w:u w:val="single"/>
        </w:rPr>
        <w:t>conferma</w:t>
      </w:r>
      <w:r w:rsidRPr="002D513A">
        <w:rPr>
          <w:sz w:val="26"/>
          <w:szCs w:val="26"/>
        </w:rPr>
        <w:t xml:space="preserve"> nell’istituzione scolastica nella quale, nell’anno precedente, abbia svolto analogo </w:t>
      </w:r>
      <w:proofErr w:type="gramStart"/>
      <w:r w:rsidRPr="002D513A">
        <w:rPr>
          <w:sz w:val="26"/>
          <w:szCs w:val="26"/>
        </w:rPr>
        <w:t>servizio:_</w:t>
      </w:r>
      <w:proofErr w:type="gramEnd"/>
      <w:r w:rsidRPr="002D513A">
        <w:rPr>
          <w:sz w:val="26"/>
          <w:szCs w:val="26"/>
        </w:rPr>
        <w:t>_______________________________________________________________</w:t>
      </w:r>
    </w:p>
    <w:p w14:paraId="12E921F7" w14:textId="77777777" w:rsidR="00695F82" w:rsidRDefault="00695F82" w:rsidP="00695F82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pure </w:t>
      </w:r>
    </w:p>
    <w:p w14:paraId="14C8B1BD" w14:textId="77777777" w:rsidR="00695F82" w:rsidRDefault="00695F82" w:rsidP="00695F82">
      <w:pPr>
        <w:spacing w:after="120" w:line="276" w:lineRule="auto"/>
        <w:ind w:left="709" w:hanging="709"/>
        <w:rPr>
          <w:sz w:val="22"/>
          <w:szCs w:val="22"/>
          <w:vertAlign w:val="superscript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32743" wp14:editId="3BE5F3AE">
                <wp:simplePos x="0" y="0"/>
                <wp:positionH relativeFrom="column">
                  <wp:posOffset>334010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13335" r="9525" b="10160"/>
                <wp:wrapNone/>
                <wp:docPr id="1" name="Rettangolo con angoli arrotondat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97414" id="Rettangolo con angoli arrotondati 1" o:spid="_x0000_s1026" style="position:absolute;margin-left:26.3pt;margin-top:3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N06pSbZAAAABgEAAA8AAAAAAAAAAAAAAAAAdAQAAGRycy9kb3ducmV2LnhtbFBLBQYAAAAA&#10;BAAEAPMAAAB6BQAAAAA=&#10;"/>
            </w:pict>
          </mc:Fallback>
        </mc:AlternateContent>
      </w:r>
      <w:r>
        <w:rPr>
          <w:sz w:val="22"/>
          <w:szCs w:val="22"/>
        </w:rPr>
        <w:tab/>
        <w:t xml:space="preserve">Chiede, </w:t>
      </w:r>
      <w:r w:rsidRPr="001911D0">
        <w:rPr>
          <w:sz w:val="22"/>
          <w:szCs w:val="22"/>
        </w:rPr>
        <w:t xml:space="preserve">sulla base dell’ordine sottoindicato di priorità </w:t>
      </w:r>
      <w:r>
        <w:rPr>
          <w:sz w:val="22"/>
          <w:szCs w:val="22"/>
        </w:rPr>
        <w:t>l’</w:t>
      </w:r>
      <w:r w:rsidRPr="001911D0">
        <w:rPr>
          <w:sz w:val="22"/>
          <w:szCs w:val="22"/>
        </w:rPr>
        <w:t>utilizzazione fra le seguenti sedi</w:t>
      </w:r>
      <w:r>
        <w:rPr>
          <w:sz w:val="22"/>
          <w:szCs w:val="22"/>
        </w:rPr>
        <w:t>:</w:t>
      </w:r>
    </w:p>
    <w:p w14:paraId="72574B31" w14:textId="77777777" w:rsidR="00695F82" w:rsidRPr="00FC10DF" w:rsidRDefault="00695F82" w:rsidP="00695F82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(Indicare con </w:t>
      </w:r>
      <w:r w:rsidRPr="009817C6">
        <w:rPr>
          <w:sz w:val="22"/>
          <w:szCs w:val="22"/>
        </w:rPr>
        <w:t xml:space="preserve">numero da 1 a </w:t>
      </w:r>
      <w:r>
        <w:rPr>
          <w:sz w:val="22"/>
          <w:szCs w:val="22"/>
        </w:rPr>
        <w:t>19</w:t>
      </w:r>
      <w:r w:rsidRPr="009817C6">
        <w:rPr>
          <w:sz w:val="22"/>
          <w:szCs w:val="22"/>
        </w:rPr>
        <w:t xml:space="preserve"> l’ordine di preferenza fra le sedi scolastiche. È obbligatorio indicare </w:t>
      </w:r>
      <w:r>
        <w:rPr>
          <w:sz w:val="22"/>
          <w:szCs w:val="22"/>
        </w:rPr>
        <w:tab/>
      </w:r>
      <w:r w:rsidRPr="009817C6">
        <w:rPr>
          <w:sz w:val="22"/>
          <w:szCs w:val="22"/>
        </w:rPr>
        <w:t>l’ordine di priorità per tutte le sedi</w:t>
      </w:r>
      <w:r>
        <w:rPr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67"/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4145"/>
        <w:gridCol w:w="1873"/>
        <w:gridCol w:w="1386"/>
      </w:tblGrid>
      <w:tr w:rsidR="00695F82" w14:paraId="43B3EC53" w14:textId="77777777" w:rsidTr="00DC4C43">
        <w:trPr>
          <w:trHeight w:val="62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19EC8519" w14:textId="77777777" w:rsidR="00695F82" w:rsidRDefault="00695F82" w:rsidP="00DC4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38750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1BAD1F2" w14:textId="77777777" w:rsidR="00695F82" w:rsidRDefault="00695F82" w:rsidP="00DC4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SCUOL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9D08E"/>
            <w:vAlign w:val="center"/>
            <w:hideMark/>
          </w:tcPr>
          <w:p w14:paraId="1714FDCB" w14:textId="77777777" w:rsidR="00695F82" w:rsidRDefault="00695F82" w:rsidP="00DC4C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91629" w14:textId="77777777" w:rsidR="00695F82" w:rsidRDefault="00695F82" w:rsidP="00DC4C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ORDINE NUMERICO DI PREFERENZA</w:t>
            </w:r>
          </w:p>
        </w:tc>
      </w:tr>
      <w:tr w:rsidR="00695F82" w14:paraId="4CE3C28A" w14:textId="77777777" w:rsidTr="00EA255C">
        <w:trPr>
          <w:trHeight w:val="62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7E064A" w14:textId="7B3B3E52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TEE036006</w:t>
            </w:r>
          </w:p>
        </w:tc>
        <w:tc>
          <w:tcPr>
            <w:tcW w:w="4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4326E" w14:textId="2AD2B8D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  E. ROSSI   ACICATENA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12CF6EDF" w14:textId="7109DD0E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 CATEN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A5F" w14:textId="1693C0D7" w:rsidR="00695F82" w:rsidRDefault="00695F82" w:rsidP="00695F8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650F4399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AB14C7" w14:textId="3D59BA3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EE04700L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48FEAB" w14:textId="3648CB95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NICOLA SPEDALIERI BRONT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95EC0F0" w14:textId="21B6EE8B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T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05C" w14:textId="0C36634D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2CBE9E96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A13E0B" w14:textId="1D8C30B5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EE06800N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D5F054" w14:textId="26354EE9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GIOVANNI XXIII -PATERNO'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B71B987" w14:textId="66210FF4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RNO'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947" w14:textId="1D6DFAE4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2FD71FC7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6B982" w14:textId="1F3EC68F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EE06900D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9781F8" w14:textId="46542B99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D  II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PATERNO'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16620DD1" w14:textId="261969A5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RNO'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D52E" w14:textId="0CCB7CF9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3AB87F69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EAD581" w14:textId="7586146D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06008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0DA941" w14:textId="33CA8DBD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CARLO LEVI - MANIA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D22F1F5" w14:textId="7CAC541D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A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51EB" w14:textId="4ACFC7E4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3BF0A380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FCAD38" w14:textId="203447E0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1300B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8E2186" w14:textId="10B6323F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S. "GIOVANNI PAOLO II"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1A8E5E6" w14:textId="38B25482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PASSO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8B1" w14:textId="189FA7EE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0F61E13D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BD3DFE" w14:textId="3FFA1C0B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15003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00009C" w14:textId="7912AFE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.GUGLIELMI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ICATENA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77241126" w14:textId="5CF23B6E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 CATEN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CA6" w14:textId="2544B1BB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41770F69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0A87F9" w14:textId="57632055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1600V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0F38BE" w14:textId="10DC4F13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G. FALCONE - ACICASTELL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3700B055" w14:textId="6ED2387B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 CASTELLO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8884" w14:textId="11CDC9D0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4CB0B3EC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718B9" w14:textId="1EC3DF3F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2300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9C2210" w14:textId="5B582D95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P. GOBETTI - CALTAGIRON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AD383C6" w14:textId="60D981B9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AGIRON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31B" w14:textId="135272D2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1E551390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F338A8" w14:textId="5D0BA93F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35008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D1494A" w14:textId="2368B04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.CARRE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 - MILITELLO V.C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9F587EE" w14:textId="023E635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ELLO IN VAL DI CATA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C74" w14:textId="2E75BD26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47C810E5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DC317C" w14:textId="75E62BA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AP00P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634866" w14:textId="1A259623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"SALVO BASSO"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2DDD4F8A" w14:textId="2EFD88EB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D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3CD9" w14:textId="4F7A6ECB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347FDE80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3D06A5" w14:textId="26F95044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AQ00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34BF87" w14:textId="45891778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C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VENERINA</w:t>
            </w:r>
            <w:proofErr w:type="gramEnd"/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BA4AB35" w14:textId="37563D79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VENERIN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230" w14:textId="02810D7F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33C4B82E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879DC8" w14:textId="2BEF800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AR00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BCCDDB" w14:textId="1E0E690E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- I.C.  "FABRIZIO DE ANDRE'"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7324058" w14:textId="29E0FB8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 SANT'ANTONIO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E7E" w14:textId="1ECE8A66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311F9818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DA7D3A" w14:textId="74A01E6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C8AX00P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02DC9C" w14:textId="3DBA5956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MARIA MONTESSORI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59D60B89" w14:textId="310219E0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AGIRON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6FD3" w14:textId="38A773DA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7CD896E8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1A8B2A" w14:textId="0B1444FF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S00400R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5997CF" w14:textId="23A7931A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S CUCUZZA - EUCLID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D21B9F6" w14:textId="6EC3033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AGIRON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36F" w14:textId="450EEC82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52741C35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223D77" w14:textId="689423DF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S01100X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9CC962" w14:textId="16310A64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SS BENEDETTO RADIC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61E6958F" w14:textId="726852C6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T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A6F" w14:textId="56673E45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341FE75F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6B0F12" w14:textId="51CCB72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IS024002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2DFC01" w14:textId="359A539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C. A. DALLA CHIESA"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14:paraId="3029A3BB" w14:textId="7C84AEB3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AGIRON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0FF4" w14:textId="6AEF8049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1ED6D387" w14:textId="77777777" w:rsidTr="00EA255C">
        <w:trPr>
          <w:trHeight w:val="621"/>
        </w:trPr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46FBF849" w14:textId="0119526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TF140008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14:paraId="4B70DB04" w14:textId="437A0F68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IS "G. FERRARIS"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8F01C5" w14:textId="3CADDD2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GIOVANNI LA PUNT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9D2" w14:textId="19EF78E9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2172C819" w14:textId="77777777" w:rsidTr="00695F82">
        <w:trPr>
          <w:trHeight w:val="62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ADA6" w14:textId="0BC37CF3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A059F3">
              <w:rPr>
                <w:rFonts w:ascii="Arial" w:hAnsi="Arial" w:cs="Arial"/>
                <w:sz w:val="20"/>
                <w:szCs w:val="20"/>
              </w:rPr>
              <w:t>CTIC887001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7759" w14:textId="4099B07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 DE ROBERTO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E5419" w14:textId="6313936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07E" w14:textId="7232350F" w:rsidR="00695F82" w:rsidRDefault="00695F82" w:rsidP="00695F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95F82" w14:paraId="631B7F9D" w14:textId="77777777" w:rsidTr="007E11E2">
        <w:trPr>
          <w:trHeight w:val="62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A71B" w14:textId="72A39CE0" w:rsidR="00695F82" w:rsidRDefault="00A059F3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PS06000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0851B" w14:textId="39841497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P. UMBERTO DI SAVOI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F55E5" w14:textId="1B16B721" w:rsidR="00695F82" w:rsidRDefault="00695F82" w:rsidP="00695F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NI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A0D" w14:textId="517C3166" w:rsidR="00695F82" w:rsidRDefault="00695F82" w:rsidP="00695F82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733502" w14:textId="77777777" w:rsidR="00695F82" w:rsidRPr="00C862B9" w:rsidRDefault="00695F82" w:rsidP="00695F82">
      <w:pPr>
        <w:spacing w:after="120" w:line="276" w:lineRule="auto"/>
        <w:rPr>
          <w:sz w:val="22"/>
          <w:szCs w:val="22"/>
        </w:rPr>
      </w:pPr>
      <w:bookmarkStart w:id="1" w:name="_Hlk48250825"/>
      <w:bookmarkEnd w:id="0"/>
    </w:p>
    <w:p w14:paraId="1DC563F9" w14:textId="77777777" w:rsidR="00695F82" w:rsidRDefault="00695F82" w:rsidP="00695F82">
      <w:pPr>
        <w:rPr>
          <w:rFonts w:ascii="Verdana" w:hAnsi="Verdana"/>
          <w:sz w:val="18"/>
          <w:szCs w:val="18"/>
          <w:u w:val="single"/>
        </w:rPr>
      </w:pPr>
    </w:p>
    <w:p w14:paraId="3898FD8E" w14:textId="77777777" w:rsidR="00695F82" w:rsidRDefault="00695F82" w:rsidP="00695F82">
      <w:pPr>
        <w:rPr>
          <w:rFonts w:ascii="Verdana" w:hAnsi="Verdana"/>
          <w:sz w:val="18"/>
          <w:szCs w:val="18"/>
          <w:u w:val="single"/>
        </w:rPr>
      </w:pPr>
    </w:p>
    <w:p w14:paraId="60440FF8" w14:textId="77777777" w:rsidR="00695F82" w:rsidRPr="001911D0" w:rsidRDefault="00695F82" w:rsidP="00695F82">
      <w:pPr>
        <w:spacing w:line="360" w:lineRule="auto"/>
        <w:ind w:firstLine="5103"/>
        <w:jc w:val="center"/>
        <w:rPr>
          <w:sz w:val="22"/>
          <w:szCs w:val="22"/>
        </w:rPr>
      </w:pPr>
      <w:r w:rsidRPr="001911D0">
        <w:rPr>
          <w:sz w:val="22"/>
          <w:szCs w:val="22"/>
        </w:rPr>
        <w:t>Il Delegante</w:t>
      </w:r>
    </w:p>
    <w:p w14:paraId="2E257FB3" w14:textId="77777777" w:rsidR="00695F82" w:rsidRDefault="00695F82" w:rsidP="00695F82">
      <w:pPr>
        <w:spacing w:line="360" w:lineRule="auto"/>
        <w:ind w:firstLine="5103"/>
        <w:jc w:val="center"/>
        <w:rPr>
          <w:rFonts w:ascii="Verdana" w:hAnsi="Verdana"/>
          <w:sz w:val="18"/>
          <w:szCs w:val="18"/>
          <w:u w:val="single"/>
        </w:rPr>
      </w:pPr>
      <w:r w:rsidRPr="005C5558">
        <w:rPr>
          <w:rFonts w:ascii="Verdana" w:hAnsi="Verdana"/>
          <w:sz w:val="18"/>
          <w:szCs w:val="18"/>
          <w:u w:val="single"/>
        </w:rPr>
        <w:t>_______________________________</w:t>
      </w:r>
    </w:p>
    <w:p w14:paraId="6FA0D15D" w14:textId="77777777" w:rsidR="00695F82" w:rsidRDefault="00695F82" w:rsidP="00695F82">
      <w:pPr>
        <w:rPr>
          <w:rFonts w:cs="Tahoma"/>
          <w:sz w:val="22"/>
          <w:szCs w:val="22"/>
        </w:rPr>
      </w:pPr>
    </w:p>
    <w:p w14:paraId="078CC6BD" w14:textId="77777777" w:rsidR="00695F82" w:rsidRPr="001149B6" w:rsidRDefault="00695F82" w:rsidP="00695F82">
      <w:pPr>
        <w:ind w:right="189"/>
      </w:pPr>
    </w:p>
    <w:p w14:paraId="3EB0EE24" w14:textId="77777777" w:rsidR="00695F82" w:rsidRPr="001911D0" w:rsidRDefault="00695F82" w:rsidP="00695F82">
      <w:pPr>
        <w:rPr>
          <w:rFonts w:cs="Tahoma"/>
          <w:sz w:val="22"/>
          <w:szCs w:val="22"/>
        </w:rPr>
      </w:pPr>
    </w:p>
    <w:bookmarkEnd w:id="1"/>
    <w:p w14:paraId="24ACBEBC" w14:textId="77777777" w:rsidR="00695F82" w:rsidRPr="00DD183C" w:rsidRDefault="00695F82" w:rsidP="00695F82">
      <w:pPr>
        <w:rPr>
          <w:b/>
          <w:bCs/>
          <w:sz w:val="22"/>
          <w:szCs w:val="22"/>
        </w:rPr>
      </w:pPr>
      <w:r w:rsidRPr="00DD183C">
        <w:rPr>
          <w:b/>
          <w:bCs/>
          <w:sz w:val="22"/>
          <w:szCs w:val="22"/>
        </w:rPr>
        <w:t>AUTORIZZAZIONE AL TRATTAMENTO DEI DATI PERSONALI AI SENSI DEL REGOLAMENTO UE 679/2016</w:t>
      </w:r>
    </w:p>
    <w:p w14:paraId="121DFC1B" w14:textId="77777777" w:rsidR="00695F82" w:rsidRPr="00DD183C" w:rsidRDefault="00695F82" w:rsidP="00695F82">
      <w:pPr>
        <w:rPr>
          <w:sz w:val="22"/>
          <w:szCs w:val="22"/>
        </w:rPr>
      </w:pPr>
    </w:p>
    <w:p w14:paraId="235D4811" w14:textId="77777777" w:rsidR="00695F82" w:rsidRPr="00DD183C" w:rsidRDefault="00695F82" w:rsidP="00695F82">
      <w:pPr>
        <w:rPr>
          <w:sz w:val="22"/>
          <w:szCs w:val="22"/>
        </w:rPr>
      </w:pPr>
    </w:p>
    <w:p w14:paraId="4CA266C0" w14:textId="77777777" w:rsidR="00695F82" w:rsidRPr="00DD183C" w:rsidRDefault="00695F82" w:rsidP="00695F82">
      <w:pPr>
        <w:spacing w:line="480" w:lineRule="auto"/>
        <w:contextualSpacing/>
        <w:rPr>
          <w:sz w:val="22"/>
          <w:szCs w:val="22"/>
        </w:rPr>
      </w:pPr>
      <w:r w:rsidRPr="00DD183C">
        <w:rPr>
          <w:sz w:val="22"/>
          <w:szCs w:val="22"/>
        </w:rPr>
        <w:t>Il/la sottoscritto/a ………………………………………………………………nato/a a……………………………</w:t>
      </w:r>
      <w:proofErr w:type="gramStart"/>
      <w:r w:rsidRPr="00DD183C">
        <w:rPr>
          <w:sz w:val="22"/>
          <w:szCs w:val="22"/>
        </w:rPr>
        <w:t>…….</w:t>
      </w:r>
      <w:proofErr w:type="gramEnd"/>
      <w:r w:rsidRPr="00DD183C">
        <w:rPr>
          <w:sz w:val="22"/>
          <w:szCs w:val="22"/>
        </w:rPr>
        <w:t>.il ……………………………….. con la presente autorizza l’USR-Ufficio VII A.T di Catania all’utilizzo dei dati personali per la seguente procedura</w:t>
      </w:r>
      <w:r>
        <w:rPr>
          <w:sz w:val="22"/>
          <w:szCs w:val="22"/>
        </w:rPr>
        <w:t xml:space="preserve">: </w:t>
      </w:r>
      <w:r w:rsidRPr="00DD183C">
        <w:rPr>
          <w:sz w:val="22"/>
          <w:szCs w:val="22"/>
        </w:rPr>
        <w:t>Conferimento Incarico DSGA Facent</w:t>
      </w:r>
      <w:r>
        <w:rPr>
          <w:sz w:val="22"/>
          <w:szCs w:val="22"/>
        </w:rPr>
        <w:t>e</w:t>
      </w:r>
      <w:r w:rsidRPr="00DD183C">
        <w:rPr>
          <w:sz w:val="22"/>
          <w:szCs w:val="22"/>
        </w:rPr>
        <w:t xml:space="preserve"> Funzione per l</w:t>
      </w:r>
      <w:proofErr w:type="gramStart"/>
      <w:r w:rsidRPr="00DD183C">
        <w:rPr>
          <w:sz w:val="22"/>
          <w:szCs w:val="22"/>
        </w:rPr>
        <w:t>’.</w:t>
      </w:r>
      <w:proofErr w:type="spellStart"/>
      <w:r w:rsidRPr="00DD183C">
        <w:rPr>
          <w:sz w:val="22"/>
          <w:szCs w:val="22"/>
        </w:rPr>
        <w:t>a.s.</w:t>
      </w:r>
      <w:proofErr w:type="spellEnd"/>
      <w:proofErr w:type="gramEnd"/>
      <w:r w:rsidRPr="00DD183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DD183C">
        <w:rPr>
          <w:sz w:val="22"/>
          <w:szCs w:val="22"/>
        </w:rPr>
        <w:t>/202</w:t>
      </w:r>
      <w:r>
        <w:rPr>
          <w:sz w:val="22"/>
          <w:szCs w:val="22"/>
        </w:rPr>
        <w:t>4</w:t>
      </w:r>
    </w:p>
    <w:p w14:paraId="0D4CC4E5" w14:textId="77777777" w:rsidR="00695F82" w:rsidRPr="00DD183C" w:rsidRDefault="00695F82" w:rsidP="00695F8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DD183C">
        <w:rPr>
          <w:sz w:val="22"/>
          <w:szCs w:val="22"/>
        </w:rPr>
        <w:t>er cui ha prodotto domanda in data odierna.</w:t>
      </w:r>
    </w:p>
    <w:p w14:paraId="552A434E" w14:textId="77777777" w:rsidR="00695F82" w:rsidRPr="00DD183C" w:rsidRDefault="00695F82" w:rsidP="00695F82">
      <w:pPr>
        <w:rPr>
          <w:sz w:val="22"/>
          <w:szCs w:val="22"/>
        </w:rPr>
      </w:pPr>
    </w:p>
    <w:p w14:paraId="5164F76E" w14:textId="77777777" w:rsidR="00695F82" w:rsidRPr="00DD183C" w:rsidRDefault="00695F82" w:rsidP="00695F82">
      <w:pPr>
        <w:rPr>
          <w:sz w:val="22"/>
          <w:szCs w:val="22"/>
        </w:rPr>
      </w:pPr>
      <w:r w:rsidRPr="00DD183C">
        <w:rPr>
          <w:sz w:val="22"/>
          <w:szCs w:val="22"/>
        </w:rPr>
        <w:t>A tal fine dichiara di avere letto e preso visione dell’informativa ai sensi dell’art. 13 del Regolamento UE 679/2016.</w:t>
      </w:r>
    </w:p>
    <w:p w14:paraId="2975069D" w14:textId="77777777" w:rsidR="00695F82" w:rsidRPr="00DD183C" w:rsidRDefault="00695F82" w:rsidP="00695F82">
      <w:pPr>
        <w:rPr>
          <w:sz w:val="22"/>
          <w:szCs w:val="22"/>
        </w:rPr>
      </w:pPr>
    </w:p>
    <w:p w14:paraId="098B6BBD" w14:textId="77777777" w:rsidR="00695F82" w:rsidRPr="00DD183C" w:rsidRDefault="00695F82" w:rsidP="00695F82">
      <w:pPr>
        <w:rPr>
          <w:sz w:val="22"/>
          <w:szCs w:val="22"/>
        </w:rPr>
      </w:pPr>
      <w:r w:rsidRPr="00DD183C">
        <w:rPr>
          <w:sz w:val="22"/>
          <w:szCs w:val="22"/>
        </w:rPr>
        <w:t xml:space="preserve">Catania, </w:t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</w:r>
      <w:r w:rsidRPr="00DD183C">
        <w:rPr>
          <w:sz w:val="22"/>
          <w:szCs w:val="22"/>
        </w:rPr>
        <w:tab/>
        <w:t>Firma</w:t>
      </w:r>
    </w:p>
    <w:p w14:paraId="44B0D5B3" w14:textId="77777777" w:rsidR="00695F82" w:rsidRDefault="00695F82" w:rsidP="00695F82"/>
    <w:p w14:paraId="5BF1E53B" w14:textId="015A7666" w:rsidR="002C4E40" w:rsidRPr="002C4E40" w:rsidRDefault="002C4E40" w:rsidP="002C4E40">
      <w:pPr>
        <w:rPr>
          <w:rFonts w:ascii="Arial" w:hAnsi="Arial" w:cs="Arial"/>
          <w:sz w:val="18"/>
          <w:szCs w:val="18"/>
        </w:rPr>
      </w:pPr>
    </w:p>
    <w:sectPr w:rsidR="002C4E40" w:rsidRPr="002C4E40" w:rsidSect="007A3365">
      <w:headerReference w:type="default" r:id="rId8"/>
      <w:footerReference w:type="default" r:id="rId9"/>
      <w:pgSz w:w="11906" w:h="16838" w:code="9"/>
      <w:pgMar w:top="465" w:right="1134" w:bottom="113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F1A5" w14:textId="77777777" w:rsidR="0022727C" w:rsidRDefault="0022727C" w:rsidP="007C6B80">
      <w:r>
        <w:separator/>
      </w:r>
    </w:p>
  </w:endnote>
  <w:endnote w:type="continuationSeparator" w:id="0">
    <w:p w14:paraId="0E9206F4" w14:textId="77777777" w:rsidR="0022727C" w:rsidRDefault="0022727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Calibri"/>
        <w:sz w:val="16"/>
        <w:szCs w:val="16"/>
      </w:rPr>
      <w:id w:val="12831540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0"/>
      </w:rPr>
    </w:sdtEnd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2C4E40" w:rsidRPr="00B85718" w14:paraId="7FABBF93" w14:textId="77777777" w:rsidTr="002C4E40">
          <w:tc>
            <w:tcPr>
              <w:tcW w:w="9638" w:type="dxa"/>
              <w:hideMark/>
            </w:tcPr>
            <w:p w14:paraId="74FF429F" w14:textId="486B270F" w:rsidR="002C4E40" w:rsidRPr="00B85718" w:rsidRDefault="002C4E40" w:rsidP="002C4E40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rPr>
                  <w:rFonts w:eastAsia="Times New Roman" w:cs="Calibri"/>
                  <w:sz w:val="16"/>
                  <w:szCs w:val="16"/>
                </w:rPr>
              </w:pPr>
            </w:p>
          </w:tc>
        </w:tr>
      </w:tbl>
      <w:p w14:paraId="26DA1795" w14:textId="3EA668BE" w:rsidR="005E1488" w:rsidRPr="0068663A" w:rsidRDefault="00F42B70" w:rsidP="00F42B70">
        <w:pPr>
          <w:pStyle w:val="Pidipagina"/>
          <w:tabs>
            <w:tab w:val="left" w:pos="6962"/>
          </w:tabs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ab/>
        </w:r>
        <w:r w:rsidR="00A43A0F" w:rsidRPr="00A43A0F">
          <w:rPr>
            <w:rFonts w:asciiTheme="minorHAnsi" w:hAnsiTheme="minorHAnsi" w:cstheme="minorHAnsi"/>
            <w:sz w:val="16"/>
            <w:szCs w:val="16"/>
          </w:rPr>
          <w:t xml:space="preserve">Pag. </w:t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instrText>PAGE  \* Arabic  \* MERGEFORMAT</w:instrText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t>1</w:t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="00A43A0F" w:rsidRPr="00A43A0F">
          <w:rPr>
            <w:rFonts w:asciiTheme="minorHAnsi" w:hAnsiTheme="minorHAnsi" w:cstheme="minorHAnsi"/>
            <w:sz w:val="16"/>
            <w:szCs w:val="16"/>
          </w:rPr>
          <w:t xml:space="preserve"> di </w:t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instrText>NUMPAGES  \* Arabic  \* MERGEFORMAT</w:instrText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="00A43A0F" w:rsidRPr="00A43A0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3464" w14:textId="77777777" w:rsidR="0022727C" w:rsidRDefault="0022727C" w:rsidP="007C6B80">
      <w:r>
        <w:separator/>
      </w:r>
    </w:p>
  </w:footnote>
  <w:footnote w:type="continuationSeparator" w:id="0">
    <w:p w14:paraId="7915D865" w14:textId="77777777" w:rsidR="0022727C" w:rsidRDefault="0022727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43A" w14:textId="77777777" w:rsidR="002C4E40" w:rsidRPr="002C4E40" w:rsidRDefault="002C4E40" w:rsidP="002C4E40">
    <w:pPr>
      <w:tabs>
        <w:tab w:val="center" w:pos="4819"/>
        <w:tab w:val="right" w:pos="9638"/>
      </w:tabs>
      <w:spacing w:line="288" w:lineRule="auto"/>
      <w:rPr>
        <w:rFonts w:ascii="English111 Adagio BT" w:hAnsi="English111 Adagio BT" w:cstheme="minorHAnsi"/>
        <w:noProof/>
        <w:sz w:val="28"/>
        <w:szCs w:val="28"/>
      </w:rPr>
    </w:pPr>
    <w:r w:rsidRPr="002C4E40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2336" behindDoc="0" locked="0" layoutInCell="1" allowOverlap="1" wp14:anchorId="74387FE0" wp14:editId="368EB374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11" name="Elemento grafico 1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320D3" w14:textId="77777777" w:rsidR="002C4E40" w:rsidRPr="002C4E40" w:rsidRDefault="002C4E40" w:rsidP="002C4E40">
    <w:pPr>
      <w:tabs>
        <w:tab w:val="center" w:pos="4819"/>
        <w:tab w:val="right" w:pos="9638"/>
      </w:tabs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233F41DB" w14:textId="77777777" w:rsidR="002C4E40" w:rsidRPr="002C4E40" w:rsidRDefault="002C4E40" w:rsidP="002C4E40">
    <w:pPr>
      <w:tabs>
        <w:tab w:val="center" w:pos="4819"/>
        <w:tab w:val="right" w:pos="9638"/>
      </w:tabs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2C4E40">
      <w:rPr>
        <w:rFonts w:ascii="English111 Adagio BT" w:hAnsi="English111 Adagio BT" w:cstheme="minorHAnsi"/>
        <w:noProof/>
        <w:sz w:val="44"/>
        <w:szCs w:val="44"/>
      </w:rPr>
      <w:t>Ministero dell’istruzione e del merito</w:t>
    </w:r>
  </w:p>
  <w:p w14:paraId="7DDE1079" w14:textId="77777777" w:rsidR="00492DE6" w:rsidRPr="00726B21" w:rsidRDefault="00492DE6" w:rsidP="00C05362">
    <w:pPr>
      <w:pStyle w:val="Intestazione"/>
      <w:spacing w:line="288" w:lineRule="auto"/>
      <w:ind w:left="-426"/>
      <w:jc w:val="center"/>
      <w:rPr>
        <w:rFonts w:ascii="Garamond" w:hAnsi="Garamond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39736">
    <w:abstractNumId w:val="0"/>
  </w:num>
  <w:num w:numId="2" w16cid:durableId="1093091386">
    <w:abstractNumId w:val="1"/>
  </w:num>
  <w:num w:numId="3" w16cid:durableId="135384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4725"/>
    <w:rsid w:val="00023431"/>
    <w:rsid w:val="000349AA"/>
    <w:rsid w:val="00036A74"/>
    <w:rsid w:val="00043096"/>
    <w:rsid w:val="00044754"/>
    <w:rsid w:val="00046FA7"/>
    <w:rsid w:val="00054088"/>
    <w:rsid w:val="000667BD"/>
    <w:rsid w:val="00071B9F"/>
    <w:rsid w:val="00071BA9"/>
    <w:rsid w:val="00074FB7"/>
    <w:rsid w:val="0008692F"/>
    <w:rsid w:val="000879AE"/>
    <w:rsid w:val="000919D0"/>
    <w:rsid w:val="00097E40"/>
    <w:rsid w:val="000A11C1"/>
    <w:rsid w:val="000A2768"/>
    <w:rsid w:val="000B557B"/>
    <w:rsid w:val="000C277B"/>
    <w:rsid w:val="000D1758"/>
    <w:rsid w:val="000D4D3A"/>
    <w:rsid w:val="000E7A93"/>
    <w:rsid w:val="0010568D"/>
    <w:rsid w:val="00115AB6"/>
    <w:rsid w:val="001304E8"/>
    <w:rsid w:val="001327FA"/>
    <w:rsid w:val="00137C20"/>
    <w:rsid w:val="00140153"/>
    <w:rsid w:val="00142DB2"/>
    <w:rsid w:val="00155DB0"/>
    <w:rsid w:val="00157170"/>
    <w:rsid w:val="00166F90"/>
    <w:rsid w:val="0016751C"/>
    <w:rsid w:val="00177D7B"/>
    <w:rsid w:val="00183902"/>
    <w:rsid w:val="00187556"/>
    <w:rsid w:val="00192269"/>
    <w:rsid w:val="00192736"/>
    <w:rsid w:val="001976B5"/>
    <w:rsid w:val="001A0126"/>
    <w:rsid w:val="001A0C92"/>
    <w:rsid w:val="001A6CC0"/>
    <w:rsid w:val="001A7C05"/>
    <w:rsid w:val="001B7544"/>
    <w:rsid w:val="001D44DA"/>
    <w:rsid w:val="001E6043"/>
    <w:rsid w:val="001E67BA"/>
    <w:rsid w:val="001E6C07"/>
    <w:rsid w:val="002062A4"/>
    <w:rsid w:val="0022727C"/>
    <w:rsid w:val="00227394"/>
    <w:rsid w:val="0022773C"/>
    <w:rsid w:val="00231388"/>
    <w:rsid w:val="002341CE"/>
    <w:rsid w:val="00244BF9"/>
    <w:rsid w:val="00247CB1"/>
    <w:rsid w:val="00251AE3"/>
    <w:rsid w:val="00265B17"/>
    <w:rsid w:val="00266403"/>
    <w:rsid w:val="00267985"/>
    <w:rsid w:val="00283C0D"/>
    <w:rsid w:val="00286AEE"/>
    <w:rsid w:val="002A3671"/>
    <w:rsid w:val="002B1D12"/>
    <w:rsid w:val="002B7A9D"/>
    <w:rsid w:val="002C3A99"/>
    <w:rsid w:val="002C4E40"/>
    <w:rsid w:val="002D38E3"/>
    <w:rsid w:val="002D513A"/>
    <w:rsid w:val="002E1B3D"/>
    <w:rsid w:val="002F5527"/>
    <w:rsid w:val="00304786"/>
    <w:rsid w:val="00310C64"/>
    <w:rsid w:val="0031587B"/>
    <w:rsid w:val="00325ADF"/>
    <w:rsid w:val="003361F8"/>
    <w:rsid w:val="003369E7"/>
    <w:rsid w:val="0034258D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1129"/>
    <w:rsid w:val="00385052"/>
    <w:rsid w:val="0038756C"/>
    <w:rsid w:val="003952AB"/>
    <w:rsid w:val="003A25C0"/>
    <w:rsid w:val="003A2C16"/>
    <w:rsid w:val="003B49E6"/>
    <w:rsid w:val="003E542B"/>
    <w:rsid w:val="003E7101"/>
    <w:rsid w:val="003F1354"/>
    <w:rsid w:val="00400324"/>
    <w:rsid w:val="00401A5C"/>
    <w:rsid w:val="00405010"/>
    <w:rsid w:val="004200E5"/>
    <w:rsid w:val="00430C4C"/>
    <w:rsid w:val="004365AE"/>
    <w:rsid w:val="00444A49"/>
    <w:rsid w:val="004535A8"/>
    <w:rsid w:val="00487E6C"/>
    <w:rsid w:val="00492DE6"/>
    <w:rsid w:val="004A49BF"/>
    <w:rsid w:val="004B0670"/>
    <w:rsid w:val="004B3DC2"/>
    <w:rsid w:val="004C0DE9"/>
    <w:rsid w:val="004E21D7"/>
    <w:rsid w:val="004E501D"/>
    <w:rsid w:val="004E7127"/>
    <w:rsid w:val="004E792F"/>
    <w:rsid w:val="004F0273"/>
    <w:rsid w:val="004F657E"/>
    <w:rsid w:val="0051308D"/>
    <w:rsid w:val="00514338"/>
    <w:rsid w:val="00523D80"/>
    <w:rsid w:val="005307BB"/>
    <w:rsid w:val="005332D7"/>
    <w:rsid w:val="00537BCF"/>
    <w:rsid w:val="005476BD"/>
    <w:rsid w:val="0054778D"/>
    <w:rsid w:val="0055219B"/>
    <w:rsid w:val="00552D54"/>
    <w:rsid w:val="0055345E"/>
    <w:rsid w:val="00567BDC"/>
    <w:rsid w:val="00577CFC"/>
    <w:rsid w:val="0058047C"/>
    <w:rsid w:val="00580F69"/>
    <w:rsid w:val="00582DF3"/>
    <w:rsid w:val="00583EDF"/>
    <w:rsid w:val="00590843"/>
    <w:rsid w:val="00591DF0"/>
    <w:rsid w:val="00594E50"/>
    <w:rsid w:val="005973B2"/>
    <w:rsid w:val="005A2A41"/>
    <w:rsid w:val="005A42C7"/>
    <w:rsid w:val="005A6E8B"/>
    <w:rsid w:val="005C1947"/>
    <w:rsid w:val="005C7FEF"/>
    <w:rsid w:val="005D4A6F"/>
    <w:rsid w:val="005E1488"/>
    <w:rsid w:val="00604E27"/>
    <w:rsid w:val="006221A4"/>
    <w:rsid w:val="00627105"/>
    <w:rsid w:val="006419CA"/>
    <w:rsid w:val="00642173"/>
    <w:rsid w:val="00655B5C"/>
    <w:rsid w:val="00657318"/>
    <w:rsid w:val="00661183"/>
    <w:rsid w:val="006618ED"/>
    <w:rsid w:val="006671C6"/>
    <w:rsid w:val="00671D91"/>
    <w:rsid w:val="00676D1B"/>
    <w:rsid w:val="00677829"/>
    <w:rsid w:val="00684B83"/>
    <w:rsid w:val="0068663A"/>
    <w:rsid w:val="00691B77"/>
    <w:rsid w:val="00692627"/>
    <w:rsid w:val="00692AA7"/>
    <w:rsid w:val="00695F82"/>
    <w:rsid w:val="006B113D"/>
    <w:rsid w:val="006B5601"/>
    <w:rsid w:val="006E5E61"/>
    <w:rsid w:val="00701AA2"/>
    <w:rsid w:val="00717533"/>
    <w:rsid w:val="00726B21"/>
    <w:rsid w:val="00730442"/>
    <w:rsid w:val="007310D7"/>
    <w:rsid w:val="00736317"/>
    <w:rsid w:val="007377A8"/>
    <w:rsid w:val="00742B97"/>
    <w:rsid w:val="00753A52"/>
    <w:rsid w:val="007540BC"/>
    <w:rsid w:val="00764E67"/>
    <w:rsid w:val="007735F3"/>
    <w:rsid w:val="00796DC8"/>
    <w:rsid w:val="007A3365"/>
    <w:rsid w:val="007A4A2F"/>
    <w:rsid w:val="007A4F22"/>
    <w:rsid w:val="007B4C9B"/>
    <w:rsid w:val="007C6B80"/>
    <w:rsid w:val="007D52AD"/>
    <w:rsid w:val="007D5521"/>
    <w:rsid w:val="007D7900"/>
    <w:rsid w:val="007E0516"/>
    <w:rsid w:val="007E5C7F"/>
    <w:rsid w:val="007E62F9"/>
    <w:rsid w:val="007F0769"/>
    <w:rsid w:val="007F2858"/>
    <w:rsid w:val="007F5D68"/>
    <w:rsid w:val="0080010D"/>
    <w:rsid w:val="0080080D"/>
    <w:rsid w:val="00805609"/>
    <w:rsid w:val="0081160C"/>
    <w:rsid w:val="008245F7"/>
    <w:rsid w:val="008306E7"/>
    <w:rsid w:val="00832ACF"/>
    <w:rsid w:val="00841203"/>
    <w:rsid w:val="00845A95"/>
    <w:rsid w:val="00846759"/>
    <w:rsid w:val="0086412A"/>
    <w:rsid w:val="00867C80"/>
    <w:rsid w:val="00877533"/>
    <w:rsid w:val="008804FD"/>
    <w:rsid w:val="00884D9C"/>
    <w:rsid w:val="00890567"/>
    <w:rsid w:val="00895DD5"/>
    <w:rsid w:val="008A4A9E"/>
    <w:rsid w:val="008A5C6B"/>
    <w:rsid w:val="008A5F79"/>
    <w:rsid w:val="008B34AD"/>
    <w:rsid w:val="008B5673"/>
    <w:rsid w:val="008C3758"/>
    <w:rsid w:val="008D7338"/>
    <w:rsid w:val="008E5FE3"/>
    <w:rsid w:val="008F0D08"/>
    <w:rsid w:val="008F3008"/>
    <w:rsid w:val="0090526A"/>
    <w:rsid w:val="00941341"/>
    <w:rsid w:val="00941B07"/>
    <w:rsid w:val="00952959"/>
    <w:rsid w:val="00954465"/>
    <w:rsid w:val="00961030"/>
    <w:rsid w:val="0096158B"/>
    <w:rsid w:val="00967205"/>
    <w:rsid w:val="00975066"/>
    <w:rsid w:val="00981581"/>
    <w:rsid w:val="00994F14"/>
    <w:rsid w:val="00996478"/>
    <w:rsid w:val="00996E6E"/>
    <w:rsid w:val="009B3869"/>
    <w:rsid w:val="009B6461"/>
    <w:rsid w:val="009B7977"/>
    <w:rsid w:val="009E31C2"/>
    <w:rsid w:val="009F3869"/>
    <w:rsid w:val="00A0195E"/>
    <w:rsid w:val="00A01CF6"/>
    <w:rsid w:val="00A04F6D"/>
    <w:rsid w:val="00A059F3"/>
    <w:rsid w:val="00A06D24"/>
    <w:rsid w:val="00A1257F"/>
    <w:rsid w:val="00A12894"/>
    <w:rsid w:val="00A129C3"/>
    <w:rsid w:val="00A30697"/>
    <w:rsid w:val="00A43A0F"/>
    <w:rsid w:val="00A47C25"/>
    <w:rsid w:val="00A47FD7"/>
    <w:rsid w:val="00A5048D"/>
    <w:rsid w:val="00A56623"/>
    <w:rsid w:val="00A64590"/>
    <w:rsid w:val="00A713B6"/>
    <w:rsid w:val="00A83DFE"/>
    <w:rsid w:val="00A86883"/>
    <w:rsid w:val="00A90E00"/>
    <w:rsid w:val="00A95D67"/>
    <w:rsid w:val="00A9687C"/>
    <w:rsid w:val="00A9760C"/>
    <w:rsid w:val="00AA1C41"/>
    <w:rsid w:val="00AA3D72"/>
    <w:rsid w:val="00AA476B"/>
    <w:rsid w:val="00AA59A6"/>
    <w:rsid w:val="00AA7518"/>
    <w:rsid w:val="00AB2A86"/>
    <w:rsid w:val="00AB5524"/>
    <w:rsid w:val="00AC3DF1"/>
    <w:rsid w:val="00AC7F31"/>
    <w:rsid w:val="00AD162D"/>
    <w:rsid w:val="00AD4624"/>
    <w:rsid w:val="00AF0726"/>
    <w:rsid w:val="00AF784C"/>
    <w:rsid w:val="00B05F39"/>
    <w:rsid w:val="00B110EE"/>
    <w:rsid w:val="00B12BFB"/>
    <w:rsid w:val="00B141CF"/>
    <w:rsid w:val="00B1523F"/>
    <w:rsid w:val="00B21218"/>
    <w:rsid w:val="00B21728"/>
    <w:rsid w:val="00B21B24"/>
    <w:rsid w:val="00B228CE"/>
    <w:rsid w:val="00B251FE"/>
    <w:rsid w:val="00B33299"/>
    <w:rsid w:val="00B363BF"/>
    <w:rsid w:val="00B418F9"/>
    <w:rsid w:val="00B423A2"/>
    <w:rsid w:val="00B428C9"/>
    <w:rsid w:val="00B435E9"/>
    <w:rsid w:val="00B520E0"/>
    <w:rsid w:val="00B72E92"/>
    <w:rsid w:val="00B85718"/>
    <w:rsid w:val="00B86040"/>
    <w:rsid w:val="00B916CD"/>
    <w:rsid w:val="00B945E1"/>
    <w:rsid w:val="00BA05E6"/>
    <w:rsid w:val="00BB06D3"/>
    <w:rsid w:val="00BB12F7"/>
    <w:rsid w:val="00BB230C"/>
    <w:rsid w:val="00BB5C52"/>
    <w:rsid w:val="00BC6A2A"/>
    <w:rsid w:val="00BE30AD"/>
    <w:rsid w:val="00BF0893"/>
    <w:rsid w:val="00C0264B"/>
    <w:rsid w:val="00C02A9A"/>
    <w:rsid w:val="00C05362"/>
    <w:rsid w:val="00C13096"/>
    <w:rsid w:val="00C15751"/>
    <w:rsid w:val="00C16745"/>
    <w:rsid w:val="00C208D9"/>
    <w:rsid w:val="00C256E0"/>
    <w:rsid w:val="00C26184"/>
    <w:rsid w:val="00C535BF"/>
    <w:rsid w:val="00C57558"/>
    <w:rsid w:val="00C60D45"/>
    <w:rsid w:val="00C620EE"/>
    <w:rsid w:val="00C7518D"/>
    <w:rsid w:val="00C77BAE"/>
    <w:rsid w:val="00C94FAA"/>
    <w:rsid w:val="00CA4FC4"/>
    <w:rsid w:val="00CA5570"/>
    <w:rsid w:val="00CA5ED4"/>
    <w:rsid w:val="00CB43B3"/>
    <w:rsid w:val="00CB4B1B"/>
    <w:rsid w:val="00CB7FC7"/>
    <w:rsid w:val="00CC14EF"/>
    <w:rsid w:val="00CC6608"/>
    <w:rsid w:val="00CD7804"/>
    <w:rsid w:val="00CF00B5"/>
    <w:rsid w:val="00CF5EED"/>
    <w:rsid w:val="00D04C17"/>
    <w:rsid w:val="00D11A01"/>
    <w:rsid w:val="00D151FD"/>
    <w:rsid w:val="00D2426C"/>
    <w:rsid w:val="00D278D8"/>
    <w:rsid w:val="00D33E9E"/>
    <w:rsid w:val="00D47A87"/>
    <w:rsid w:val="00D72302"/>
    <w:rsid w:val="00D766E7"/>
    <w:rsid w:val="00D807A2"/>
    <w:rsid w:val="00D81DD6"/>
    <w:rsid w:val="00D84F3E"/>
    <w:rsid w:val="00D8660D"/>
    <w:rsid w:val="00D87179"/>
    <w:rsid w:val="00D92CFD"/>
    <w:rsid w:val="00D93538"/>
    <w:rsid w:val="00D94A22"/>
    <w:rsid w:val="00DA4262"/>
    <w:rsid w:val="00DA473F"/>
    <w:rsid w:val="00DB411A"/>
    <w:rsid w:val="00DB50AF"/>
    <w:rsid w:val="00DB775B"/>
    <w:rsid w:val="00DC6BC9"/>
    <w:rsid w:val="00DC7A86"/>
    <w:rsid w:val="00DD3988"/>
    <w:rsid w:val="00DD6558"/>
    <w:rsid w:val="00DD70F5"/>
    <w:rsid w:val="00DF227F"/>
    <w:rsid w:val="00DF5040"/>
    <w:rsid w:val="00E03C9C"/>
    <w:rsid w:val="00E04D8C"/>
    <w:rsid w:val="00E12EE9"/>
    <w:rsid w:val="00E23D78"/>
    <w:rsid w:val="00E31E02"/>
    <w:rsid w:val="00E32C28"/>
    <w:rsid w:val="00E36317"/>
    <w:rsid w:val="00E424C3"/>
    <w:rsid w:val="00E4305A"/>
    <w:rsid w:val="00E527E5"/>
    <w:rsid w:val="00E63562"/>
    <w:rsid w:val="00E7314A"/>
    <w:rsid w:val="00E7652B"/>
    <w:rsid w:val="00E8522E"/>
    <w:rsid w:val="00E86233"/>
    <w:rsid w:val="00E9123D"/>
    <w:rsid w:val="00E91CAB"/>
    <w:rsid w:val="00EA05D5"/>
    <w:rsid w:val="00EA30C6"/>
    <w:rsid w:val="00EA3B6B"/>
    <w:rsid w:val="00EB2982"/>
    <w:rsid w:val="00EC1216"/>
    <w:rsid w:val="00EC7456"/>
    <w:rsid w:val="00ED6CBE"/>
    <w:rsid w:val="00ED769F"/>
    <w:rsid w:val="00EE59F4"/>
    <w:rsid w:val="00EE642F"/>
    <w:rsid w:val="00EF69CE"/>
    <w:rsid w:val="00F00C67"/>
    <w:rsid w:val="00F0462B"/>
    <w:rsid w:val="00F07749"/>
    <w:rsid w:val="00F16D83"/>
    <w:rsid w:val="00F207A2"/>
    <w:rsid w:val="00F27B2F"/>
    <w:rsid w:val="00F316B9"/>
    <w:rsid w:val="00F363DE"/>
    <w:rsid w:val="00F371F1"/>
    <w:rsid w:val="00F42B70"/>
    <w:rsid w:val="00F50239"/>
    <w:rsid w:val="00F62147"/>
    <w:rsid w:val="00F7178A"/>
    <w:rsid w:val="00FA46EA"/>
    <w:rsid w:val="00FC4BBF"/>
    <w:rsid w:val="00FC5528"/>
    <w:rsid w:val="00FC77FC"/>
    <w:rsid w:val="00FD2BE3"/>
    <w:rsid w:val="00FD6E8D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4A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6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60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60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6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6043"/>
    <w:rPr>
      <w:b/>
      <w:bCs/>
      <w:sz w:val="20"/>
      <w:szCs w:val="20"/>
    </w:rPr>
  </w:style>
  <w:style w:type="paragraph" w:customStyle="1" w:styleId="paragraph">
    <w:name w:val="paragraph"/>
    <w:basedOn w:val="Normale"/>
    <w:rsid w:val="00E91C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E91CAB"/>
  </w:style>
  <w:style w:type="character" w:customStyle="1" w:styleId="eop">
    <w:name w:val="eop"/>
    <w:basedOn w:val="Carpredefinitoparagrafo"/>
    <w:rsid w:val="00E9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D05-A105-4684-AB1F-4454D129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30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Vito Parisi</dc:creator>
  <cp:lastModifiedBy>MESSINA LUDOVICA</cp:lastModifiedBy>
  <cp:revision>4</cp:revision>
  <cp:lastPrinted>2023-02-02T10:23:00Z</cp:lastPrinted>
  <dcterms:created xsi:type="dcterms:W3CDTF">2023-08-25T15:00:00Z</dcterms:created>
  <dcterms:modified xsi:type="dcterms:W3CDTF">2023-08-25T15:02:00Z</dcterms:modified>
</cp:coreProperties>
</file>